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89</w:t>
      </w:r>
      <w:r>
        <w:br/>
        <w:t>Ships, Boats and Floating Structur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ruise ships, excursion boats, ferry-boats, cargo ships, barges and similar vessels for the transport of persons or goo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ruise ships, excursion boats and similar vessels principally designed for the transport of persons; ferry-boats of all kin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go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ank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go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frigerated vessels, other than those of subheading 8901 2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go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ssels for the transport of goods and other vessels for the transport of both persons and goo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go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ishing vessels; factory ships and other vessels for processing or preserving fishery produc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ago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chts and other vessels for pleasure or sports; rowing boats and cano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flatab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eight not exceeding 100 kg eac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ilboats, with or without auxiliary moto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ago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tor boats, other than outboard motor boa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ago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 not exceeding 7.5 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 exceeding 7.5 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 not exceeding 100 kg eac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 not exceeding 7.5 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 exceeding 7.5 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ugs and pusher 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4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usher craf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4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go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4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ght-vessels, fire-floats, dredgers, floating cranes, and other vessels the navigability of which is subsidiary to their main function; floating docks; floating or submersible drilling or production plat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redg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5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go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5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5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oating or submersible drilling or production plat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go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5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vessels, including warships and lifeboats other than rowing boa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rsh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go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6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 not exceeding 100 kg eac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6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floating structures (for example, rafts, tanks, coffer-dams, landing stages, buoys and beacon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7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flatable raf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7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ssels and other floating structures for breaking up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